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15" w:rsidRDefault="00956B57" w:rsidP="005F1115">
      <w:pPr>
        <w:jc w:val="right"/>
        <w:rPr>
          <w:sz w:val="22"/>
        </w:rPr>
      </w:pPr>
      <w:r>
        <w:rPr>
          <w:rFonts w:hint="eastAsia"/>
          <w:sz w:val="22"/>
        </w:rPr>
        <w:t>【傷病手当金初回申請時に提出】</w:t>
      </w:r>
    </w:p>
    <w:p w:rsidR="00AF0382" w:rsidRDefault="00AF0382" w:rsidP="005F1115">
      <w:pPr>
        <w:jc w:val="right"/>
        <w:rPr>
          <w:sz w:val="22"/>
        </w:rPr>
      </w:pPr>
    </w:p>
    <w:p w:rsidR="005F1115" w:rsidRPr="00CD7CE6" w:rsidRDefault="005F1115" w:rsidP="005F1115">
      <w:pPr>
        <w:jc w:val="center"/>
        <w:rPr>
          <w:kern w:val="0"/>
          <w:sz w:val="28"/>
          <w:szCs w:val="28"/>
        </w:rPr>
      </w:pPr>
      <w:r w:rsidRPr="00285083">
        <w:rPr>
          <w:rFonts w:hint="eastAsia"/>
          <w:spacing w:val="22"/>
          <w:kern w:val="0"/>
          <w:sz w:val="28"/>
          <w:szCs w:val="28"/>
          <w:fitText w:val="2880" w:id="899909888"/>
        </w:rPr>
        <w:t>給付に関する同意</w:t>
      </w:r>
      <w:r w:rsidRPr="00285083">
        <w:rPr>
          <w:rFonts w:hint="eastAsia"/>
          <w:spacing w:val="4"/>
          <w:kern w:val="0"/>
          <w:sz w:val="28"/>
          <w:szCs w:val="28"/>
          <w:fitText w:val="2880" w:id="899909888"/>
        </w:rPr>
        <w:t>書</w:t>
      </w:r>
    </w:p>
    <w:p w:rsidR="005F1115" w:rsidRPr="00CD7CE6" w:rsidRDefault="00F575C2" w:rsidP="00F575C2">
      <w:pPr>
        <w:jc w:val="center"/>
        <w:rPr>
          <w:kern w:val="0"/>
          <w:sz w:val="24"/>
          <w:szCs w:val="24"/>
        </w:rPr>
      </w:pPr>
      <w:r w:rsidRPr="00CD7CE6">
        <w:rPr>
          <w:rFonts w:hint="eastAsia"/>
          <w:kern w:val="0"/>
          <w:sz w:val="24"/>
          <w:szCs w:val="24"/>
        </w:rPr>
        <w:t>（保険給付の支給決定に係る情報取得の同意書）</w:t>
      </w:r>
    </w:p>
    <w:p w:rsidR="00CD7CE6" w:rsidRPr="00DE79BF" w:rsidRDefault="00CD7CE6" w:rsidP="00F575C2">
      <w:pPr>
        <w:jc w:val="center"/>
        <w:rPr>
          <w:kern w:val="0"/>
          <w:sz w:val="28"/>
          <w:szCs w:val="28"/>
        </w:rPr>
      </w:pPr>
    </w:p>
    <w:p w:rsidR="002B15FF" w:rsidRDefault="002B15FF" w:rsidP="00CD7CE6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CD7CE6">
        <w:rPr>
          <w:rFonts w:hint="eastAsia"/>
          <w:sz w:val="24"/>
          <w:szCs w:val="24"/>
        </w:rPr>
        <w:t>私は、日本事務器健康保険組合に対し、健康保険法第</w:t>
      </w:r>
      <w:r w:rsidRPr="00CD7CE6">
        <w:rPr>
          <w:rFonts w:hint="eastAsia"/>
          <w:sz w:val="24"/>
          <w:szCs w:val="24"/>
        </w:rPr>
        <w:t>99</w:t>
      </w:r>
      <w:r w:rsidRPr="00CD7CE6">
        <w:rPr>
          <w:rFonts w:hint="eastAsia"/>
          <w:sz w:val="24"/>
          <w:szCs w:val="24"/>
        </w:rPr>
        <w:t>条に基づく保険給付</w:t>
      </w:r>
      <w:r w:rsidR="00956B57">
        <w:rPr>
          <w:rFonts w:hint="eastAsia"/>
          <w:sz w:val="24"/>
          <w:szCs w:val="24"/>
        </w:rPr>
        <w:t>（傷病手当金）</w:t>
      </w:r>
      <w:r w:rsidRPr="00CD7CE6">
        <w:rPr>
          <w:rFonts w:hint="eastAsia"/>
          <w:sz w:val="24"/>
          <w:szCs w:val="24"/>
        </w:rPr>
        <w:t>請求を行っています。この給付決定の調査として、日本事務器健康保険組合が私の受けた保険給付、医療行為等に係る情報に関し、医療保険者、医療機関、事業所、官公庁等に照会を求めることに同意いたします。</w:t>
      </w:r>
    </w:p>
    <w:p w:rsidR="00CD7CE6" w:rsidRPr="00CD7CE6" w:rsidRDefault="00CD7CE6" w:rsidP="00CD7CE6">
      <w:pPr>
        <w:spacing w:line="360" w:lineRule="auto"/>
        <w:ind w:firstLineChars="100" w:firstLine="240"/>
        <w:jc w:val="left"/>
        <w:rPr>
          <w:sz w:val="24"/>
          <w:szCs w:val="24"/>
        </w:rPr>
      </w:pPr>
    </w:p>
    <w:p w:rsidR="002B15FF" w:rsidRDefault="00285083" w:rsidP="002B15FF">
      <w:pPr>
        <w:wordWrap w:val="0"/>
        <w:spacing w:line="360" w:lineRule="auto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B15FF">
        <w:rPr>
          <w:rFonts w:hint="eastAsia"/>
          <w:sz w:val="24"/>
          <w:szCs w:val="24"/>
        </w:rPr>
        <w:t xml:space="preserve">　　　年　　　月　　　日</w:t>
      </w:r>
    </w:p>
    <w:p w:rsidR="002B15FF" w:rsidRDefault="002B15FF" w:rsidP="002B15FF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本事務器健康保険組合　</w:t>
      </w:r>
    </w:p>
    <w:p w:rsidR="002B15FF" w:rsidRDefault="002B15FF" w:rsidP="002B15FF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理事長殿</w:t>
      </w:r>
    </w:p>
    <w:p w:rsidR="002B15FF" w:rsidRPr="002B15FF" w:rsidRDefault="002B15FF" w:rsidP="002B15FF">
      <w:pPr>
        <w:spacing w:line="360" w:lineRule="auto"/>
        <w:ind w:firstLineChars="100" w:firstLine="24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0"/>
          <w:szCs w:val="20"/>
        </w:rPr>
        <w:t xml:space="preserve">〒　　　－　　　</w:t>
      </w:r>
    </w:p>
    <w:p w:rsidR="00DE79BF" w:rsidRDefault="002B15FF" w:rsidP="00DE79BF">
      <w:pPr>
        <w:spacing w:line="480" w:lineRule="auto"/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2B15FF" w:rsidRDefault="002B15FF" w:rsidP="00DE79BF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DE79BF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2B15FF" w:rsidRDefault="002B15FF" w:rsidP="00DE79BF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電話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Pr="002B15FF">
        <w:rPr>
          <w:rFonts w:hint="eastAsia"/>
          <w:sz w:val="24"/>
          <w:szCs w:val="24"/>
        </w:rPr>
        <w:t xml:space="preserve">　　</w:t>
      </w:r>
    </w:p>
    <w:p w:rsidR="00CD7CE6" w:rsidRDefault="00CD7CE6" w:rsidP="00DE79BF">
      <w:pPr>
        <w:spacing w:line="480" w:lineRule="auto"/>
        <w:ind w:firstLineChars="100" w:firstLine="240"/>
        <w:rPr>
          <w:sz w:val="24"/>
          <w:szCs w:val="24"/>
        </w:rPr>
      </w:pPr>
    </w:p>
    <w:p w:rsidR="00CD7CE6" w:rsidRPr="009C6BFB" w:rsidRDefault="00CD7CE6" w:rsidP="009C6BFB">
      <w:pPr>
        <w:ind w:firstLineChars="100" w:firstLine="220"/>
        <w:rPr>
          <w:sz w:val="22"/>
        </w:rPr>
      </w:pPr>
      <w:r w:rsidRPr="009C6BFB">
        <w:rPr>
          <w:rFonts w:hint="eastAsia"/>
          <w:sz w:val="22"/>
        </w:rPr>
        <w:t>【参考：健康保険法】</w:t>
      </w:r>
    </w:p>
    <w:p w:rsidR="00CD7CE6" w:rsidRDefault="00CD7CE6" w:rsidP="009C6BFB">
      <w:pPr>
        <w:ind w:leftChars="114" w:left="1119" w:hangingChars="400" w:hanging="880"/>
        <w:rPr>
          <w:sz w:val="22"/>
        </w:rPr>
      </w:pPr>
      <w:r w:rsidRPr="009C6BFB">
        <w:rPr>
          <w:rFonts w:hint="eastAsia"/>
          <w:sz w:val="22"/>
        </w:rPr>
        <w:t>第</w:t>
      </w:r>
      <w:r w:rsidRPr="009C6BFB">
        <w:rPr>
          <w:rFonts w:hint="eastAsia"/>
          <w:sz w:val="22"/>
        </w:rPr>
        <w:t>59</w:t>
      </w:r>
      <w:r w:rsidRPr="009C6BFB">
        <w:rPr>
          <w:rFonts w:hint="eastAsia"/>
          <w:sz w:val="22"/>
        </w:rPr>
        <w:t>条　保険者は、保険給付に関して必要があると認めるときは、保険給付を受ける者（当該保険給付が被扶養者に係るものである場合には、当該被扶養者を含む。第</w:t>
      </w:r>
      <w:r w:rsidRPr="009C6BFB">
        <w:rPr>
          <w:rFonts w:hint="eastAsia"/>
          <w:sz w:val="22"/>
        </w:rPr>
        <w:t>121</w:t>
      </w:r>
      <w:r w:rsidRPr="009C6BFB">
        <w:rPr>
          <w:rFonts w:hint="eastAsia"/>
          <w:sz w:val="22"/>
        </w:rPr>
        <w:t>条において同じ。）に対し、文書その他の物件の提出</w:t>
      </w:r>
      <w:r w:rsidR="009C6BFB" w:rsidRPr="009C6BFB">
        <w:rPr>
          <w:rFonts w:hint="eastAsia"/>
          <w:sz w:val="22"/>
        </w:rPr>
        <w:t>若しくは提示を命じ、又は当該職員に質問若しくは診断をさせることができる。</w:t>
      </w:r>
    </w:p>
    <w:p w:rsidR="009C6BFB" w:rsidRDefault="009C6BFB" w:rsidP="009C6BFB">
      <w:pPr>
        <w:ind w:leftChars="114" w:left="1119" w:hangingChars="400" w:hanging="880"/>
        <w:rPr>
          <w:sz w:val="22"/>
        </w:rPr>
      </w:pPr>
    </w:p>
    <w:p w:rsidR="00F32C32" w:rsidRDefault="009C6BFB" w:rsidP="00AF0382">
      <w:pPr>
        <w:ind w:leftChars="114" w:left="1119" w:hangingChars="400" w:hanging="880"/>
        <w:rPr>
          <w:sz w:val="22"/>
        </w:rPr>
      </w:pPr>
      <w:r w:rsidRPr="009C6BFB">
        <w:rPr>
          <w:rFonts w:hint="eastAsia"/>
          <w:sz w:val="22"/>
        </w:rPr>
        <w:t>第</w:t>
      </w:r>
      <w:r w:rsidRPr="009C6BFB">
        <w:rPr>
          <w:rFonts w:hint="eastAsia"/>
          <w:sz w:val="22"/>
        </w:rPr>
        <w:t>121</w:t>
      </w:r>
      <w:r w:rsidRPr="009C6BFB">
        <w:rPr>
          <w:rFonts w:hint="eastAsia"/>
          <w:sz w:val="22"/>
        </w:rPr>
        <w:t>条　保険者は、保険給付を受</w:t>
      </w:r>
      <w:bookmarkStart w:id="0" w:name="_GoBack"/>
      <w:bookmarkEnd w:id="0"/>
      <w:r w:rsidRPr="009C6BFB">
        <w:rPr>
          <w:rFonts w:hint="eastAsia"/>
          <w:sz w:val="22"/>
        </w:rPr>
        <w:t>ける者が、正当な理由なしに、第</w:t>
      </w:r>
      <w:r w:rsidRPr="009C6BFB">
        <w:rPr>
          <w:rFonts w:hint="eastAsia"/>
          <w:sz w:val="22"/>
        </w:rPr>
        <w:t>59</w:t>
      </w:r>
      <w:r w:rsidRPr="009C6BFB">
        <w:rPr>
          <w:rFonts w:hint="eastAsia"/>
          <w:sz w:val="22"/>
        </w:rPr>
        <w:t>条の規定による命令に従わず、又は答弁若しくは受診を拒んだときは、保険給付の全部又は一部を行わないことができる。</w:t>
      </w:r>
    </w:p>
    <w:sectPr w:rsidR="00F32C32" w:rsidSect="002C6B97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15"/>
    <w:rsid w:val="000059DD"/>
    <w:rsid w:val="00013A69"/>
    <w:rsid w:val="0003330C"/>
    <w:rsid w:val="00042A44"/>
    <w:rsid w:val="0005645C"/>
    <w:rsid w:val="00062714"/>
    <w:rsid w:val="00066BE2"/>
    <w:rsid w:val="00070DDB"/>
    <w:rsid w:val="00082B01"/>
    <w:rsid w:val="000B607D"/>
    <w:rsid w:val="000C5281"/>
    <w:rsid w:val="000E0954"/>
    <w:rsid w:val="000F5AF2"/>
    <w:rsid w:val="00110C9B"/>
    <w:rsid w:val="00125D23"/>
    <w:rsid w:val="0013691A"/>
    <w:rsid w:val="00143198"/>
    <w:rsid w:val="00152E78"/>
    <w:rsid w:val="0017266C"/>
    <w:rsid w:val="00176199"/>
    <w:rsid w:val="00196FCF"/>
    <w:rsid w:val="001B5A6A"/>
    <w:rsid w:val="001D28AA"/>
    <w:rsid w:val="001D522A"/>
    <w:rsid w:val="001E6BC4"/>
    <w:rsid w:val="00202D5C"/>
    <w:rsid w:val="00231A2F"/>
    <w:rsid w:val="00232C2F"/>
    <w:rsid w:val="002429F5"/>
    <w:rsid w:val="002557AA"/>
    <w:rsid w:val="0027065C"/>
    <w:rsid w:val="00270BD3"/>
    <w:rsid w:val="00271C04"/>
    <w:rsid w:val="00272EC4"/>
    <w:rsid w:val="00285083"/>
    <w:rsid w:val="00294F47"/>
    <w:rsid w:val="0029686E"/>
    <w:rsid w:val="00297A75"/>
    <w:rsid w:val="002B15FF"/>
    <w:rsid w:val="002C6B97"/>
    <w:rsid w:val="002D4CCA"/>
    <w:rsid w:val="003049ED"/>
    <w:rsid w:val="00306588"/>
    <w:rsid w:val="0031475B"/>
    <w:rsid w:val="0032464B"/>
    <w:rsid w:val="00340AB2"/>
    <w:rsid w:val="003632F8"/>
    <w:rsid w:val="003A36EB"/>
    <w:rsid w:val="003A503E"/>
    <w:rsid w:val="003A5BBE"/>
    <w:rsid w:val="003A71F5"/>
    <w:rsid w:val="003B46CB"/>
    <w:rsid w:val="003B547A"/>
    <w:rsid w:val="003B6F1A"/>
    <w:rsid w:val="003C417A"/>
    <w:rsid w:val="003C78B8"/>
    <w:rsid w:val="003F4DAC"/>
    <w:rsid w:val="004346C3"/>
    <w:rsid w:val="00443297"/>
    <w:rsid w:val="004478BB"/>
    <w:rsid w:val="00450F33"/>
    <w:rsid w:val="00481B32"/>
    <w:rsid w:val="004A711A"/>
    <w:rsid w:val="004B1D94"/>
    <w:rsid w:val="004B58D5"/>
    <w:rsid w:val="004B728A"/>
    <w:rsid w:val="004C442E"/>
    <w:rsid w:val="004C530A"/>
    <w:rsid w:val="004D5FB4"/>
    <w:rsid w:val="004F33EF"/>
    <w:rsid w:val="004F7F52"/>
    <w:rsid w:val="0051234D"/>
    <w:rsid w:val="005166E9"/>
    <w:rsid w:val="005262A0"/>
    <w:rsid w:val="00535472"/>
    <w:rsid w:val="005433A3"/>
    <w:rsid w:val="00557E76"/>
    <w:rsid w:val="005614B4"/>
    <w:rsid w:val="00563DF2"/>
    <w:rsid w:val="00590401"/>
    <w:rsid w:val="00590466"/>
    <w:rsid w:val="005C1F17"/>
    <w:rsid w:val="005C601F"/>
    <w:rsid w:val="005D2F6C"/>
    <w:rsid w:val="005E33D7"/>
    <w:rsid w:val="005F1115"/>
    <w:rsid w:val="005F311B"/>
    <w:rsid w:val="006670B5"/>
    <w:rsid w:val="00677F37"/>
    <w:rsid w:val="00680BD8"/>
    <w:rsid w:val="0069266C"/>
    <w:rsid w:val="006E0388"/>
    <w:rsid w:val="006E26E3"/>
    <w:rsid w:val="00713C24"/>
    <w:rsid w:val="00716001"/>
    <w:rsid w:val="00716F72"/>
    <w:rsid w:val="0072179E"/>
    <w:rsid w:val="00727669"/>
    <w:rsid w:val="007379C5"/>
    <w:rsid w:val="00760C46"/>
    <w:rsid w:val="007769D7"/>
    <w:rsid w:val="0079030B"/>
    <w:rsid w:val="007D1A2B"/>
    <w:rsid w:val="007D1C44"/>
    <w:rsid w:val="007D1F82"/>
    <w:rsid w:val="007E6065"/>
    <w:rsid w:val="00827D06"/>
    <w:rsid w:val="0084145C"/>
    <w:rsid w:val="00853B60"/>
    <w:rsid w:val="00853E4B"/>
    <w:rsid w:val="00856D60"/>
    <w:rsid w:val="0086552E"/>
    <w:rsid w:val="00875AEF"/>
    <w:rsid w:val="008D0F40"/>
    <w:rsid w:val="008D1975"/>
    <w:rsid w:val="008D20BA"/>
    <w:rsid w:val="00903BCD"/>
    <w:rsid w:val="009328B5"/>
    <w:rsid w:val="0093460E"/>
    <w:rsid w:val="0094202C"/>
    <w:rsid w:val="009452B6"/>
    <w:rsid w:val="009471E6"/>
    <w:rsid w:val="00956B57"/>
    <w:rsid w:val="00974C9D"/>
    <w:rsid w:val="00984E3A"/>
    <w:rsid w:val="00984EA2"/>
    <w:rsid w:val="00990D4F"/>
    <w:rsid w:val="009B34EC"/>
    <w:rsid w:val="009C1CFC"/>
    <w:rsid w:val="009C6BFB"/>
    <w:rsid w:val="009D2EC6"/>
    <w:rsid w:val="009E1BD6"/>
    <w:rsid w:val="009E1EEF"/>
    <w:rsid w:val="009F5B35"/>
    <w:rsid w:val="00A02F57"/>
    <w:rsid w:val="00A10F10"/>
    <w:rsid w:val="00A34584"/>
    <w:rsid w:val="00A34F4E"/>
    <w:rsid w:val="00A73346"/>
    <w:rsid w:val="00A81CAC"/>
    <w:rsid w:val="00A92BAA"/>
    <w:rsid w:val="00A92E14"/>
    <w:rsid w:val="00AA59BC"/>
    <w:rsid w:val="00AB26F9"/>
    <w:rsid w:val="00AD245D"/>
    <w:rsid w:val="00AE232B"/>
    <w:rsid w:val="00AE26FF"/>
    <w:rsid w:val="00AF0382"/>
    <w:rsid w:val="00AF4117"/>
    <w:rsid w:val="00AF7EA3"/>
    <w:rsid w:val="00B139EB"/>
    <w:rsid w:val="00B160C3"/>
    <w:rsid w:val="00B5502B"/>
    <w:rsid w:val="00B62132"/>
    <w:rsid w:val="00B644C5"/>
    <w:rsid w:val="00B65EDC"/>
    <w:rsid w:val="00B80CA3"/>
    <w:rsid w:val="00B941C8"/>
    <w:rsid w:val="00B95C52"/>
    <w:rsid w:val="00BA3519"/>
    <w:rsid w:val="00BC1CE5"/>
    <w:rsid w:val="00BC4B58"/>
    <w:rsid w:val="00C16827"/>
    <w:rsid w:val="00C275E0"/>
    <w:rsid w:val="00C47AE2"/>
    <w:rsid w:val="00C72C41"/>
    <w:rsid w:val="00C76875"/>
    <w:rsid w:val="00CB2CDB"/>
    <w:rsid w:val="00CD7CE6"/>
    <w:rsid w:val="00CE7659"/>
    <w:rsid w:val="00CF42E2"/>
    <w:rsid w:val="00CF7036"/>
    <w:rsid w:val="00D02911"/>
    <w:rsid w:val="00D14ADF"/>
    <w:rsid w:val="00D14E6C"/>
    <w:rsid w:val="00D4029D"/>
    <w:rsid w:val="00D93ABF"/>
    <w:rsid w:val="00DB6BA4"/>
    <w:rsid w:val="00DC50D0"/>
    <w:rsid w:val="00DE79BF"/>
    <w:rsid w:val="00DF4A0E"/>
    <w:rsid w:val="00E5368F"/>
    <w:rsid w:val="00E84F37"/>
    <w:rsid w:val="00EE3F9C"/>
    <w:rsid w:val="00EE5578"/>
    <w:rsid w:val="00EF6A0B"/>
    <w:rsid w:val="00F04DB6"/>
    <w:rsid w:val="00F32C32"/>
    <w:rsid w:val="00F46287"/>
    <w:rsid w:val="00F575C2"/>
    <w:rsid w:val="00F63DFB"/>
    <w:rsid w:val="00F646FD"/>
    <w:rsid w:val="00F73024"/>
    <w:rsid w:val="00F74908"/>
    <w:rsid w:val="00F75722"/>
    <w:rsid w:val="00F91D32"/>
    <w:rsid w:val="00FA68E4"/>
    <w:rsid w:val="00FB35BD"/>
    <w:rsid w:val="00FC5B99"/>
    <w:rsid w:val="00FD4F60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AE7D-547F-47B7-B24E-7C4CAAFC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原 富美子</dc:creator>
  <cp:lastModifiedBy>藤木 健介</cp:lastModifiedBy>
  <cp:revision>10</cp:revision>
  <cp:lastPrinted>2015-05-22T05:05:00Z</cp:lastPrinted>
  <dcterms:created xsi:type="dcterms:W3CDTF">2015-05-20T04:50:00Z</dcterms:created>
  <dcterms:modified xsi:type="dcterms:W3CDTF">2019-05-16T01:55:00Z</dcterms:modified>
</cp:coreProperties>
</file>